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B0708" w14:textId="77777777" w:rsidR="00EA596C" w:rsidRDefault="00577DA5" w:rsidP="00577DA5">
      <w:pPr>
        <w:jc w:val="center"/>
        <w:rPr>
          <w:sz w:val="32"/>
          <w:szCs w:val="32"/>
        </w:rPr>
      </w:pPr>
      <w:r w:rsidRPr="00577DA5">
        <w:rPr>
          <w:sz w:val="32"/>
          <w:szCs w:val="32"/>
        </w:rPr>
        <w:t>Bloom PJT</w:t>
      </w:r>
      <w:r w:rsidRPr="00577DA5">
        <w:rPr>
          <w:rFonts w:hint="eastAsia"/>
          <w:sz w:val="32"/>
          <w:szCs w:val="32"/>
        </w:rPr>
        <w:t>冬季強化練習</w:t>
      </w:r>
      <w:r w:rsidRPr="00577DA5">
        <w:rPr>
          <w:sz w:val="32"/>
          <w:szCs w:val="32"/>
        </w:rPr>
        <w:t>2020</w:t>
      </w:r>
    </w:p>
    <w:p w14:paraId="2B19BEEF" w14:textId="002BFD78" w:rsidR="000D71A8" w:rsidRDefault="009B65B4" w:rsidP="000D71A8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C5F2E">
        <w:rPr>
          <w:rFonts w:hint="eastAsia"/>
          <w:sz w:val="22"/>
          <w:szCs w:val="22"/>
        </w:rPr>
        <w:t>師走に入り、慌ただしくなってきましたが、ますますご壮健のことと存じます。</w:t>
      </w:r>
      <w:r w:rsidR="00560A60">
        <w:rPr>
          <w:rFonts w:hint="eastAsia"/>
          <w:sz w:val="22"/>
          <w:szCs w:val="22"/>
        </w:rPr>
        <w:t>平素は日頃の</w:t>
      </w:r>
      <w:r w:rsidR="00640835">
        <w:rPr>
          <w:rFonts w:hint="eastAsia"/>
          <w:sz w:val="22"/>
          <w:szCs w:val="22"/>
        </w:rPr>
        <w:t>練習に</w:t>
      </w:r>
      <w:r w:rsidR="00640835" w:rsidRPr="00C36860">
        <w:rPr>
          <w:rFonts w:ascii="ＭＳ Ｐ明朝" w:eastAsia="ＭＳ Ｐ明朝" w:hAnsi="ＭＳ Ｐ明朝" w:hint="eastAsia"/>
          <w:sz w:val="22"/>
          <w:szCs w:val="22"/>
        </w:rPr>
        <w:t>格別のご協力を賜り厚くお礼申し上げます。</w:t>
      </w:r>
    </w:p>
    <w:p w14:paraId="15BEA893" w14:textId="2D33B122" w:rsidR="005C0FDC" w:rsidRDefault="009B65B4" w:rsidP="000D71A8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C0FDC">
        <w:rPr>
          <w:rFonts w:hint="eastAsia"/>
          <w:sz w:val="22"/>
          <w:szCs w:val="22"/>
        </w:rPr>
        <w:t>さて、</w:t>
      </w:r>
      <w:r w:rsidR="005C0FDC">
        <w:rPr>
          <w:sz w:val="22"/>
          <w:szCs w:val="22"/>
        </w:rPr>
        <w:t>Bloom PJT</w:t>
      </w:r>
      <w:r w:rsidR="005C0FDC">
        <w:rPr>
          <w:rFonts w:hint="eastAsia"/>
          <w:sz w:val="22"/>
          <w:szCs w:val="22"/>
        </w:rPr>
        <w:t>では下記の通り強化練習会を年始に行う予定ですので、そのご連絡とさせていただきます。</w:t>
      </w:r>
    </w:p>
    <w:p w14:paraId="4E55C965" w14:textId="77777777" w:rsidR="005C0FDC" w:rsidRDefault="005C0FDC" w:rsidP="005C0FDC">
      <w:pPr>
        <w:pStyle w:val="a3"/>
      </w:pPr>
      <w:r>
        <w:rPr>
          <w:rFonts w:hint="eastAsia"/>
        </w:rPr>
        <w:t>記</w:t>
      </w:r>
    </w:p>
    <w:p w14:paraId="4C1C1829" w14:textId="6EEF546A" w:rsidR="005C0FDC" w:rsidRDefault="009B65B4" w:rsidP="005C0FDC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日時</w:t>
      </w:r>
      <w:r w:rsidR="005C0FDC">
        <w:rPr>
          <w:rFonts w:hint="eastAsia"/>
        </w:rPr>
        <w:t>：</w:t>
      </w:r>
      <w:r w:rsidR="005C0FDC">
        <w:t>1/4(</w:t>
      </w:r>
      <w:r w:rsidR="005C0FDC">
        <w:rPr>
          <w:rFonts w:hint="eastAsia"/>
        </w:rPr>
        <w:t>土</w:t>
      </w:r>
      <w:r w:rsidR="005C0FDC">
        <w:t>)</w:t>
      </w:r>
      <w:r w:rsidR="005C0FDC">
        <w:rPr>
          <w:rFonts w:hint="eastAsia"/>
        </w:rPr>
        <w:t>〜</w:t>
      </w:r>
      <w:r w:rsidR="005C0FDC">
        <w:t>1/6(</w:t>
      </w:r>
      <w:r w:rsidR="005C0FDC">
        <w:rPr>
          <w:rFonts w:hint="eastAsia"/>
        </w:rPr>
        <w:t>月</w:t>
      </w:r>
      <w:r w:rsidR="005C0FDC">
        <w:t>)</w:t>
      </w:r>
      <w:r w:rsidR="005C0FDC">
        <w:rPr>
          <w:rFonts w:hint="eastAsia"/>
        </w:rPr>
        <w:t xml:space="preserve">  </w:t>
      </w:r>
      <w:r w:rsidR="005C0FDC">
        <w:rPr>
          <w:rFonts w:hint="eastAsia"/>
        </w:rPr>
        <w:t>宿泊はしません。通いでの練習となります。</w:t>
      </w:r>
    </w:p>
    <w:p w14:paraId="0FE9EE78" w14:textId="77777777" w:rsidR="009B65B4" w:rsidRDefault="009B65B4" w:rsidP="009B65B4"/>
    <w:p w14:paraId="7B104FA2" w14:textId="3D9FA91E" w:rsidR="00420B09" w:rsidRDefault="00420B09" w:rsidP="005C0FDC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場所：初日</w:t>
      </w:r>
      <w:r>
        <w:t xml:space="preserve">  1/4(</w:t>
      </w:r>
      <w:r>
        <w:rPr>
          <w:rFonts w:hint="eastAsia"/>
        </w:rPr>
        <w:t>土</w:t>
      </w:r>
      <w:r>
        <w:t>)</w:t>
      </w:r>
      <w:r w:rsidR="009B65B4">
        <w:rPr>
          <w:rFonts w:hint="eastAsia"/>
        </w:rPr>
        <w:t xml:space="preserve"> </w:t>
      </w:r>
      <w:r w:rsidR="007C12D7">
        <w:rPr>
          <w:rFonts w:hint="eastAsia"/>
        </w:rPr>
        <w:t xml:space="preserve">新座総合運動公園　</w:t>
      </w:r>
    </w:p>
    <w:p w14:paraId="4A572F6A" w14:textId="24C81103" w:rsidR="00420B09" w:rsidRDefault="009B65B4" w:rsidP="009B65B4">
      <w:r>
        <w:t xml:space="preserve">     </w:t>
      </w:r>
      <w:r>
        <w:rPr>
          <w:rFonts w:hint="eastAsia"/>
        </w:rPr>
        <w:t xml:space="preserve">   </w:t>
      </w:r>
      <w:r>
        <w:t xml:space="preserve"> </w:t>
      </w:r>
      <w:r w:rsidR="00420B09">
        <w:t>2</w:t>
      </w:r>
      <w:r w:rsidR="00420B09">
        <w:rPr>
          <w:rFonts w:hint="eastAsia"/>
        </w:rPr>
        <w:t>日目</w:t>
      </w:r>
      <w:r w:rsidR="00420B09">
        <w:t>1/5(</w:t>
      </w:r>
      <w:r w:rsidR="00420B09">
        <w:rPr>
          <w:rFonts w:hint="eastAsia"/>
        </w:rPr>
        <w:t>日</w:t>
      </w:r>
      <w:r w:rsidR="00420B09">
        <w:t>)</w:t>
      </w:r>
      <w:r>
        <w:rPr>
          <w:rFonts w:hint="eastAsia"/>
        </w:rPr>
        <w:t xml:space="preserve"> </w:t>
      </w:r>
      <w:r w:rsidR="007C12D7">
        <w:rPr>
          <w:rFonts w:hint="eastAsia"/>
        </w:rPr>
        <w:t xml:space="preserve">大泉中央公園　　　</w:t>
      </w:r>
    </w:p>
    <w:p w14:paraId="6CD7A905" w14:textId="3FD12F53" w:rsidR="005C0FDC" w:rsidRDefault="009B65B4" w:rsidP="0013236A">
      <w:pPr>
        <w:pStyle w:val="a7"/>
        <w:ind w:leftChars="0" w:left="360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420B09">
        <w:t xml:space="preserve"> 3</w:t>
      </w:r>
      <w:r w:rsidR="00420B09">
        <w:rPr>
          <w:rFonts w:hint="eastAsia"/>
        </w:rPr>
        <w:t>日目</w:t>
      </w:r>
      <w:r w:rsidR="00420B09">
        <w:t>1/6(</w:t>
      </w:r>
      <w:r w:rsidR="00420B09">
        <w:rPr>
          <w:rFonts w:hint="eastAsia"/>
        </w:rPr>
        <w:t>月</w:t>
      </w:r>
      <w:r w:rsidR="00420B09">
        <w:t>)</w:t>
      </w:r>
      <w:r>
        <w:rPr>
          <w:rFonts w:hint="eastAsia"/>
        </w:rPr>
        <w:t xml:space="preserve"> </w:t>
      </w:r>
      <w:r w:rsidR="00254925">
        <w:rPr>
          <w:rFonts w:hint="eastAsia"/>
        </w:rPr>
        <w:t>大泉中央</w:t>
      </w:r>
      <w:r>
        <w:rPr>
          <w:rFonts w:hint="eastAsia"/>
        </w:rPr>
        <w:t>公園</w:t>
      </w:r>
      <w:r w:rsidR="00C1401C">
        <w:t>or</w:t>
      </w:r>
      <w:r w:rsidR="00C1401C">
        <w:rPr>
          <w:rFonts w:hint="eastAsia"/>
        </w:rPr>
        <w:t>戸田</w:t>
      </w:r>
      <w:r w:rsidR="00D42CB2">
        <w:rPr>
          <w:rFonts w:hint="eastAsia"/>
        </w:rPr>
        <w:t>スポーツ公園</w:t>
      </w:r>
      <w:r>
        <w:rPr>
          <w:rFonts w:hint="eastAsia"/>
        </w:rPr>
        <w:t xml:space="preserve">　　</w:t>
      </w:r>
    </w:p>
    <w:p w14:paraId="5CF594E7" w14:textId="4B2E070C" w:rsidR="00D42CB2" w:rsidRDefault="00D42CB2" w:rsidP="0013236A">
      <w:pPr>
        <w:pStyle w:val="a7"/>
        <w:ind w:leftChars="0" w:left="360"/>
      </w:pPr>
      <w:r>
        <w:rPr>
          <w:rFonts w:hint="eastAsia"/>
        </w:rPr>
        <w:t>※場所に多少の変更の可能性があります。</w:t>
      </w:r>
    </w:p>
    <w:p w14:paraId="1382D8AC" w14:textId="77777777" w:rsidR="0013236A" w:rsidRDefault="0013236A" w:rsidP="0013236A">
      <w:pPr>
        <w:pStyle w:val="a7"/>
        <w:ind w:leftChars="0" w:left="360"/>
      </w:pPr>
    </w:p>
    <w:p w14:paraId="4154B544" w14:textId="452D7C27" w:rsidR="009B65B4" w:rsidRDefault="009B65B4" w:rsidP="007C12D7">
      <w:pPr>
        <w:pStyle w:val="a7"/>
        <w:numPr>
          <w:ilvl w:val="0"/>
          <w:numId w:val="2"/>
        </w:numPr>
        <w:ind w:leftChars="0"/>
      </w:pPr>
      <w:r>
        <w:t>3.</w:t>
      </w:r>
      <w:r>
        <w:rPr>
          <w:rFonts w:hint="eastAsia"/>
        </w:rPr>
        <w:t>日程：初日</w:t>
      </w:r>
      <w:r>
        <w:t xml:space="preserve">  1/4(</w:t>
      </w:r>
      <w:r>
        <w:rPr>
          <w:rFonts w:hint="eastAsia"/>
        </w:rPr>
        <w:t>土</w:t>
      </w:r>
      <w:r>
        <w:t>)</w:t>
      </w:r>
      <w:r>
        <w:rPr>
          <w:rFonts w:hint="eastAsia"/>
        </w:rPr>
        <w:t xml:space="preserve"> </w:t>
      </w:r>
      <w:r>
        <w:t>9:00</w:t>
      </w:r>
      <w:r>
        <w:rPr>
          <w:rFonts w:hint="eastAsia"/>
        </w:rPr>
        <w:t>〜</w:t>
      </w:r>
      <w:r>
        <w:t xml:space="preserve">17:00    </w:t>
      </w:r>
      <w:r w:rsidR="007C12D7">
        <w:rPr>
          <w:rFonts w:hint="eastAsia"/>
        </w:rPr>
        <w:t>午前、午後、夕の</w:t>
      </w:r>
      <w:r w:rsidR="007C12D7">
        <w:t>3</w:t>
      </w:r>
      <w:r w:rsidR="007C12D7">
        <w:rPr>
          <w:rFonts w:hint="eastAsia"/>
        </w:rPr>
        <w:t>部練</w:t>
      </w:r>
    </w:p>
    <w:p w14:paraId="6E8650C1" w14:textId="1DCE83B3" w:rsidR="009B65B4" w:rsidRDefault="009B65B4" w:rsidP="009B65B4">
      <w:r>
        <w:t xml:space="preserve">           2</w:t>
      </w:r>
      <w:r>
        <w:rPr>
          <w:rFonts w:hint="eastAsia"/>
        </w:rPr>
        <w:t>日目</w:t>
      </w:r>
      <w:r>
        <w:t>1/5(</w:t>
      </w:r>
      <w:r>
        <w:rPr>
          <w:rFonts w:hint="eastAsia"/>
        </w:rPr>
        <w:t>日</w:t>
      </w:r>
      <w:r>
        <w:t>)</w:t>
      </w:r>
      <w:r w:rsidRPr="009B65B4">
        <w:t xml:space="preserve"> </w:t>
      </w:r>
      <w:r>
        <w:t>9:00</w:t>
      </w:r>
      <w:r>
        <w:rPr>
          <w:rFonts w:hint="eastAsia"/>
        </w:rPr>
        <w:t>〜</w:t>
      </w:r>
      <w:r>
        <w:t>17:00</w:t>
      </w:r>
      <w:r>
        <w:rPr>
          <w:rFonts w:hint="eastAsia"/>
        </w:rPr>
        <w:t xml:space="preserve">    </w:t>
      </w:r>
      <w:r w:rsidR="007C12D7">
        <w:rPr>
          <w:rFonts w:hint="eastAsia"/>
        </w:rPr>
        <w:t>午前、午後、夕の</w:t>
      </w:r>
      <w:r w:rsidR="007C12D7">
        <w:t>3</w:t>
      </w:r>
      <w:r w:rsidR="007C12D7">
        <w:rPr>
          <w:rFonts w:hint="eastAsia"/>
        </w:rPr>
        <w:t>部練</w:t>
      </w:r>
    </w:p>
    <w:p w14:paraId="1DF8E4C6" w14:textId="1DBEFB2E" w:rsidR="009B65B4" w:rsidRDefault="007C12D7" w:rsidP="0013236A">
      <w:pPr>
        <w:pStyle w:val="a7"/>
        <w:ind w:leftChars="0" w:left="360"/>
      </w:pPr>
      <w:r>
        <w:t xml:space="preserve">   </w:t>
      </w:r>
      <w:r w:rsidR="009B65B4">
        <w:t xml:space="preserve">     3</w:t>
      </w:r>
      <w:r w:rsidR="009B65B4">
        <w:rPr>
          <w:rFonts w:hint="eastAsia"/>
        </w:rPr>
        <w:t>日目</w:t>
      </w:r>
      <w:r w:rsidR="009B65B4">
        <w:t>1/6(</w:t>
      </w:r>
      <w:r w:rsidR="009B65B4">
        <w:rPr>
          <w:rFonts w:hint="eastAsia"/>
        </w:rPr>
        <w:t>月</w:t>
      </w:r>
      <w:r w:rsidR="009B65B4">
        <w:t>) 9:00</w:t>
      </w:r>
      <w:r w:rsidR="009B65B4">
        <w:rPr>
          <w:rFonts w:hint="eastAsia"/>
        </w:rPr>
        <w:t>〜</w:t>
      </w:r>
      <w:r w:rsidR="009B65B4">
        <w:t>15:00</w:t>
      </w:r>
      <w:r w:rsidR="009B65B4">
        <w:rPr>
          <w:rFonts w:hint="eastAsia"/>
        </w:rPr>
        <w:t xml:space="preserve">    </w:t>
      </w:r>
      <w:r>
        <w:rPr>
          <w:rFonts w:hint="eastAsia"/>
        </w:rPr>
        <w:t>午前、午後の</w:t>
      </w:r>
      <w:r>
        <w:t>2</w:t>
      </w:r>
      <w:r>
        <w:rPr>
          <w:rFonts w:hint="eastAsia"/>
        </w:rPr>
        <w:t>部練</w:t>
      </w:r>
    </w:p>
    <w:p w14:paraId="331F3334" w14:textId="77777777" w:rsidR="009B65B4" w:rsidRDefault="009B65B4" w:rsidP="00420B09"/>
    <w:p w14:paraId="4EFC212A" w14:textId="25854BC8" w:rsidR="009B65B4" w:rsidRDefault="009B65B4" w:rsidP="009B65B4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 xml:space="preserve">金額：会員　</w:t>
      </w:r>
      <w:r>
        <w:t xml:space="preserve"> </w:t>
      </w:r>
      <w:r w:rsidR="00FE2307">
        <w:rPr>
          <w:rFonts w:hint="eastAsia"/>
        </w:rPr>
        <w:t xml:space="preserve"> </w:t>
      </w:r>
      <w:r w:rsidR="00FE2307">
        <w:rPr>
          <w:rFonts w:hint="eastAsia"/>
        </w:rPr>
        <w:t>全日</w:t>
      </w:r>
      <w:r>
        <w:rPr>
          <w:rFonts w:hint="eastAsia"/>
        </w:rPr>
        <w:t>￥</w:t>
      </w:r>
      <w:r w:rsidR="00FE2307">
        <w:t>12,800</w:t>
      </w:r>
      <w:r w:rsidR="00356DC1">
        <w:t xml:space="preserve">    </w:t>
      </w:r>
      <w:r w:rsidR="00FE2307">
        <w:rPr>
          <w:rFonts w:hint="eastAsia"/>
        </w:rPr>
        <w:t>初日</w:t>
      </w:r>
      <w:r w:rsidR="00FE2307">
        <w:t>,2</w:t>
      </w:r>
      <w:r w:rsidR="00FE2307">
        <w:rPr>
          <w:rFonts w:hint="eastAsia"/>
        </w:rPr>
        <w:t>日目各￥</w:t>
      </w:r>
      <w:r w:rsidR="00FE2307">
        <w:t>5,400     3</w:t>
      </w:r>
      <w:r w:rsidR="00FE2307">
        <w:rPr>
          <w:rFonts w:hint="eastAsia"/>
        </w:rPr>
        <w:t>日目￥</w:t>
      </w:r>
      <w:r w:rsidR="00FE2307">
        <w:t xml:space="preserve">3,600  </w:t>
      </w:r>
    </w:p>
    <w:p w14:paraId="22E16896" w14:textId="16C64BD4" w:rsidR="00353E72" w:rsidRDefault="009B65B4" w:rsidP="00353E72">
      <w:pPr>
        <w:pStyle w:val="a7"/>
        <w:ind w:leftChars="0" w:left="360"/>
      </w:pPr>
      <w:r>
        <w:rPr>
          <w:rFonts w:hint="eastAsia"/>
        </w:rPr>
        <w:t xml:space="preserve">　　　非会員</w:t>
      </w:r>
      <w:r>
        <w:t xml:space="preserve"> </w:t>
      </w:r>
      <w:r w:rsidR="00FE2307">
        <w:rPr>
          <w:rFonts w:hint="eastAsia"/>
        </w:rPr>
        <w:t xml:space="preserve"> </w:t>
      </w:r>
      <w:r w:rsidR="00FE2307">
        <w:rPr>
          <w:rFonts w:hint="eastAsia"/>
        </w:rPr>
        <w:t>全日</w:t>
      </w:r>
      <w:r>
        <w:rPr>
          <w:rFonts w:hint="eastAsia"/>
        </w:rPr>
        <w:t>￥</w:t>
      </w:r>
      <w:r>
        <w:t>15,800</w:t>
      </w:r>
      <w:r w:rsidR="00FE2307">
        <w:t xml:space="preserve">    </w:t>
      </w:r>
      <w:r w:rsidR="00FE2307">
        <w:rPr>
          <w:rFonts w:hint="eastAsia"/>
        </w:rPr>
        <w:t>初日</w:t>
      </w:r>
      <w:r w:rsidR="00FE2307">
        <w:t>,2</w:t>
      </w:r>
      <w:r w:rsidR="00FE2307">
        <w:rPr>
          <w:rFonts w:hint="eastAsia"/>
        </w:rPr>
        <w:t>日目各￥</w:t>
      </w:r>
      <w:r w:rsidR="00FE2307">
        <w:t>6,600     3</w:t>
      </w:r>
      <w:r w:rsidR="00FE2307">
        <w:rPr>
          <w:rFonts w:hint="eastAsia"/>
        </w:rPr>
        <w:t>日目￥</w:t>
      </w:r>
      <w:r w:rsidR="00FE2307">
        <w:t>4,400</w:t>
      </w:r>
    </w:p>
    <w:p w14:paraId="45BE1AB6" w14:textId="77777777" w:rsidR="00353E72" w:rsidRDefault="00353E72" w:rsidP="00353E72">
      <w:pPr>
        <w:pStyle w:val="a7"/>
        <w:ind w:leftChars="0" w:left="360"/>
      </w:pPr>
    </w:p>
    <w:p w14:paraId="29F1E9F6" w14:textId="31F89507" w:rsidR="00353E72" w:rsidRDefault="00353E72" w:rsidP="00353E72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申し込み</w:t>
      </w:r>
      <w:r w:rsidR="00FE2307">
        <w:rPr>
          <w:rFonts w:hint="eastAsia"/>
        </w:rPr>
        <w:t>、お支払い</w:t>
      </w:r>
      <w:r>
        <w:rPr>
          <w:rFonts w:hint="eastAsia"/>
        </w:rPr>
        <w:t>方法</w:t>
      </w:r>
      <w:r w:rsidR="004D3E5C">
        <w:rPr>
          <w:rFonts w:hint="eastAsia"/>
        </w:rPr>
        <w:t>、締切日</w:t>
      </w:r>
    </w:p>
    <w:p w14:paraId="00325CA8" w14:textId="12733390" w:rsidR="00ED04A3" w:rsidRDefault="00ED04A3" w:rsidP="00ED04A3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お申し込みに関して</w:t>
      </w:r>
    </w:p>
    <w:p w14:paraId="29B9130E" w14:textId="271958DF" w:rsidR="00FE2307" w:rsidRDefault="00FE2307" w:rsidP="00ED04A3">
      <w:pPr>
        <w:pStyle w:val="a7"/>
        <w:ind w:leftChars="0" w:left="600"/>
      </w:pPr>
      <w:r>
        <w:t>HP</w:t>
      </w:r>
      <w:r>
        <w:rPr>
          <w:rFonts w:hint="eastAsia"/>
        </w:rPr>
        <w:t>、メールのリンクからお申し込みください。</w:t>
      </w:r>
    </w:p>
    <w:p w14:paraId="5B3C1EB9" w14:textId="37C61831" w:rsidR="00ED04A3" w:rsidRDefault="002F1AC6" w:rsidP="00353E72">
      <w:r>
        <w:rPr>
          <w:rFonts w:hint="eastAsia"/>
        </w:rPr>
        <w:t xml:space="preserve">　</w:t>
      </w:r>
      <w:r w:rsidR="00ED04A3">
        <w:rPr>
          <w:rFonts w:hint="eastAsia"/>
        </w:rPr>
        <w:t>②お支払い方法に関して</w:t>
      </w:r>
    </w:p>
    <w:p w14:paraId="3FBA0410" w14:textId="45F57CC9" w:rsidR="00353E72" w:rsidRDefault="00ED04A3" w:rsidP="00353E72">
      <w:r>
        <w:rPr>
          <w:rFonts w:hint="eastAsia"/>
        </w:rPr>
        <w:t xml:space="preserve">　　</w:t>
      </w:r>
      <w:r w:rsidR="00FE2307">
        <w:rPr>
          <w:rFonts w:hint="eastAsia"/>
        </w:rPr>
        <w:t>会員の方は、ご登録されているクレジットカードか銀行振込</w:t>
      </w:r>
      <w:r>
        <w:rPr>
          <w:rFonts w:hint="eastAsia"/>
        </w:rPr>
        <w:t>となります</w:t>
      </w:r>
      <w:r w:rsidR="00FE2307">
        <w:rPr>
          <w:rFonts w:hint="eastAsia"/>
        </w:rPr>
        <w:t>。非会員の方は</w:t>
      </w:r>
      <w:r w:rsidR="003519EC">
        <w:rPr>
          <w:rFonts w:hint="eastAsia"/>
        </w:rPr>
        <w:t>恐れ入りますが、</w:t>
      </w:r>
      <w:r w:rsidR="00FE2307">
        <w:rPr>
          <w:rFonts w:hint="eastAsia"/>
        </w:rPr>
        <w:t>銀行振込のみとなります。</w:t>
      </w:r>
    </w:p>
    <w:p w14:paraId="4D849595" w14:textId="03F74AF1" w:rsidR="00DB48C0" w:rsidRDefault="00DB48C0" w:rsidP="00353E72">
      <w:pPr>
        <w:rPr>
          <w:rFonts w:hint="eastAsia"/>
        </w:rPr>
      </w:pPr>
      <w:r>
        <w:rPr>
          <w:rFonts w:hint="eastAsia"/>
        </w:rPr>
        <w:t xml:space="preserve">　銀行振込の方は</w:t>
      </w:r>
      <w:r>
        <w:rPr>
          <w:rFonts w:hint="eastAsia"/>
        </w:rPr>
        <w:t>前日の</w:t>
      </w:r>
      <w:r>
        <w:t>1/3(</w:t>
      </w:r>
      <w:r>
        <w:rPr>
          <w:rFonts w:hint="eastAsia"/>
        </w:rPr>
        <w:t>金</w:t>
      </w:r>
      <w:r>
        <w:t>)</w:t>
      </w:r>
      <w:r>
        <w:rPr>
          <w:rFonts w:hint="eastAsia"/>
        </w:rPr>
        <w:t>まで</w:t>
      </w:r>
      <w:r w:rsidR="003519EC">
        <w:rPr>
          <w:rFonts w:hint="eastAsia"/>
        </w:rPr>
        <w:t>に下記口座にお振込願います。クレジットカードの方は最終日の後に決済させていただきます。</w:t>
      </w:r>
    </w:p>
    <w:p w14:paraId="10849D44" w14:textId="56516DC6" w:rsidR="003519EC" w:rsidRPr="003519EC" w:rsidRDefault="003519EC" w:rsidP="003519EC">
      <w:pPr>
        <w:widowControl/>
        <w:jc w:val="left"/>
        <w:rPr>
          <w:rFonts w:ascii="ＭＳ 明朝" w:eastAsia="ＭＳ 明朝" w:hAnsi="ＭＳ 明朝" w:cs="Times New Roman" w:hint="eastAsia"/>
          <w:kern w:val="0"/>
          <w:sz w:val="20"/>
          <w:szCs w:val="20"/>
        </w:rPr>
      </w:pPr>
      <w:r>
        <w:rPr>
          <w:rFonts w:ascii="Helvetica" w:eastAsia="ＭＳ 明朝" w:hAnsi="Helvetica" w:cs="Times New Roman"/>
          <w:color w:val="1D1C1D"/>
          <w:kern w:val="0"/>
          <w:sz w:val="20"/>
          <w:szCs w:val="20"/>
          <w:shd w:val="clear" w:color="auto" w:fill="F8F8F8"/>
        </w:rPr>
        <w:t>ゆうち</w:t>
      </w:r>
      <w:r>
        <w:rPr>
          <w:rFonts w:ascii="Helvetica" w:eastAsia="ＭＳ 明朝" w:hAnsi="Helvetica" w:cs="Times New Roman" w:hint="eastAsia"/>
          <w:color w:val="1D1C1D"/>
          <w:kern w:val="0"/>
          <w:sz w:val="20"/>
          <w:szCs w:val="20"/>
          <w:shd w:val="clear" w:color="auto" w:fill="F8F8F8"/>
        </w:rPr>
        <w:t>ょ</w:t>
      </w:r>
      <w:r w:rsidRPr="003519EC">
        <w:rPr>
          <w:rFonts w:ascii="Helvetica" w:eastAsia="ＭＳ 明朝" w:hAnsi="Helvetica" w:cs="Times New Roman"/>
          <w:color w:val="1D1C1D"/>
          <w:kern w:val="0"/>
          <w:sz w:val="20"/>
          <w:szCs w:val="20"/>
          <w:shd w:val="clear" w:color="auto" w:fill="F8F8F8"/>
        </w:rPr>
        <w:t>銀行</w:t>
      </w:r>
      <w:r w:rsidRPr="003519EC">
        <w:rPr>
          <w:rFonts w:ascii="Helvetica" w:eastAsia="ＭＳ 明朝" w:hAnsi="Helvetica" w:cs="Times New Roman"/>
          <w:color w:val="1D1C1D"/>
          <w:kern w:val="0"/>
          <w:sz w:val="20"/>
          <w:szCs w:val="20"/>
        </w:rPr>
        <w:br/>
      </w:r>
      <w:r w:rsidRPr="003519EC">
        <w:rPr>
          <w:rFonts w:ascii="Helvetica" w:eastAsia="ＭＳ 明朝" w:hAnsi="Helvetica" w:cs="Times New Roman"/>
          <w:color w:val="1D1C1D"/>
          <w:kern w:val="0"/>
          <w:sz w:val="20"/>
          <w:szCs w:val="20"/>
          <w:shd w:val="clear" w:color="auto" w:fill="F8F8F8"/>
        </w:rPr>
        <w:t>当座預金</w:t>
      </w:r>
      <w:r w:rsidRPr="003519EC">
        <w:rPr>
          <w:rFonts w:ascii="Helvetica" w:eastAsia="ＭＳ 明朝" w:hAnsi="Helvetica" w:cs="Times New Roman"/>
          <w:color w:val="1D1C1D"/>
          <w:kern w:val="0"/>
          <w:sz w:val="20"/>
          <w:szCs w:val="20"/>
        </w:rPr>
        <w:br/>
      </w:r>
      <w:r w:rsidRPr="003519EC">
        <w:rPr>
          <w:rFonts w:ascii="Helvetica" w:eastAsia="ＭＳ 明朝" w:hAnsi="Helvetica" w:cs="Times New Roman"/>
          <w:color w:val="1D1C1D"/>
          <w:kern w:val="0"/>
          <w:sz w:val="20"/>
          <w:szCs w:val="20"/>
          <w:shd w:val="clear" w:color="auto" w:fill="F8F8F8"/>
        </w:rPr>
        <w:t>支店番号：</w:t>
      </w:r>
      <w:r w:rsidRPr="003519EC">
        <w:rPr>
          <w:rFonts w:ascii="Helvetica" w:eastAsia="ＭＳ 明朝" w:hAnsi="Helvetica" w:cs="Times New Roman"/>
          <w:color w:val="1D1C1D"/>
          <w:kern w:val="0"/>
          <w:sz w:val="20"/>
          <w:szCs w:val="20"/>
          <w:shd w:val="clear" w:color="auto" w:fill="F8F8F8"/>
        </w:rPr>
        <w:t>029</w:t>
      </w:r>
      <w:r w:rsidRPr="003519EC">
        <w:rPr>
          <w:rFonts w:ascii="Helvetica" w:eastAsia="ＭＳ 明朝" w:hAnsi="Helvetica" w:cs="Times New Roman"/>
          <w:color w:val="1D1C1D"/>
          <w:kern w:val="0"/>
          <w:sz w:val="20"/>
          <w:szCs w:val="20"/>
        </w:rPr>
        <w:br/>
      </w:r>
      <w:r w:rsidRPr="003519EC">
        <w:rPr>
          <w:rFonts w:ascii="Helvetica" w:eastAsia="ＭＳ 明朝" w:hAnsi="Helvetica" w:cs="Times New Roman"/>
          <w:color w:val="1D1C1D"/>
          <w:kern w:val="0"/>
          <w:sz w:val="20"/>
          <w:szCs w:val="20"/>
          <w:shd w:val="clear" w:color="auto" w:fill="F8F8F8"/>
        </w:rPr>
        <w:t>口座番号：</w:t>
      </w:r>
      <w:r w:rsidRPr="003519EC">
        <w:rPr>
          <w:rFonts w:ascii="Helvetica" w:eastAsia="ＭＳ 明朝" w:hAnsi="Helvetica" w:cs="Times New Roman"/>
          <w:color w:val="1D1C1D"/>
          <w:kern w:val="0"/>
          <w:sz w:val="20"/>
          <w:szCs w:val="20"/>
          <w:shd w:val="clear" w:color="auto" w:fill="F8F8F8"/>
        </w:rPr>
        <w:t>141886   </w:t>
      </w:r>
      <w:r>
        <w:rPr>
          <w:rFonts w:ascii="Helvetica" w:eastAsia="ＭＳ 明朝" w:hAnsi="Helvetica" w:cs="Times New Roman" w:hint="eastAsia"/>
          <w:color w:val="1D1C1D"/>
          <w:kern w:val="0"/>
          <w:sz w:val="20"/>
          <w:szCs w:val="20"/>
          <w:shd w:val="clear" w:color="auto" w:fill="F8F8F8"/>
        </w:rPr>
        <w:t>ブルームプロジェクト</w:t>
      </w:r>
      <w:bookmarkStart w:id="0" w:name="_GoBack"/>
      <w:bookmarkEnd w:id="0"/>
    </w:p>
    <w:p w14:paraId="0723D1C6" w14:textId="77777777" w:rsidR="003519EC" w:rsidRDefault="003519EC" w:rsidP="00353E72">
      <w:pPr>
        <w:rPr>
          <w:rFonts w:hint="eastAsia"/>
        </w:rPr>
      </w:pPr>
    </w:p>
    <w:p w14:paraId="4102A3AB" w14:textId="77777777" w:rsidR="003519EC" w:rsidRDefault="003519EC" w:rsidP="00353E72">
      <w:pPr>
        <w:rPr>
          <w:rFonts w:hint="eastAsia"/>
        </w:rPr>
      </w:pPr>
    </w:p>
    <w:p w14:paraId="70F778D3" w14:textId="08D86B2B" w:rsidR="004D3E5C" w:rsidRDefault="004D3E5C" w:rsidP="004D3E5C">
      <w:r>
        <w:rPr>
          <w:rFonts w:hint="eastAsia"/>
        </w:rPr>
        <w:t xml:space="preserve">　③</w:t>
      </w:r>
      <w:r w:rsidR="002F1AC6">
        <w:rPr>
          <w:rFonts w:hint="eastAsia"/>
        </w:rPr>
        <w:t>申し込み締切日</w:t>
      </w:r>
    </w:p>
    <w:p w14:paraId="2339EC6F" w14:textId="547AABB5" w:rsidR="00173064" w:rsidRDefault="004D3E5C" w:rsidP="003519EC">
      <w:pPr>
        <w:pStyle w:val="a7"/>
        <w:ind w:leftChars="0" w:left="360"/>
        <w:rPr>
          <w:rFonts w:hint="eastAsia"/>
        </w:rPr>
      </w:pPr>
      <w:r>
        <w:rPr>
          <w:rFonts w:hint="eastAsia"/>
        </w:rPr>
        <w:t xml:space="preserve">　前日の</w:t>
      </w:r>
      <w:r w:rsidR="002F1AC6">
        <w:t>1/3(</w:t>
      </w:r>
      <w:r w:rsidR="002F1AC6">
        <w:rPr>
          <w:rFonts w:hint="eastAsia"/>
        </w:rPr>
        <w:t>金</w:t>
      </w:r>
      <w:r w:rsidR="002F1AC6">
        <w:t>)</w:t>
      </w:r>
      <w:r w:rsidR="002F1AC6">
        <w:rPr>
          <w:rFonts w:hint="eastAsia"/>
        </w:rPr>
        <w:t>まで。</w:t>
      </w:r>
    </w:p>
    <w:p w14:paraId="287A06A2" w14:textId="77777777" w:rsidR="004D3E5C" w:rsidRDefault="004D3E5C" w:rsidP="00353E72"/>
    <w:p w14:paraId="6E493BE2" w14:textId="529BD7FE" w:rsidR="00353E72" w:rsidRDefault="00353E72" w:rsidP="00353E72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その他事項</w:t>
      </w:r>
    </w:p>
    <w:p w14:paraId="121395EB" w14:textId="65E61FA1" w:rsidR="00353E72" w:rsidRDefault="00353E72" w:rsidP="00353E72">
      <w:r>
        <w:rPr>
          <w:rFonts w:hint="eastAsia"/>
        </w:rPr>
        <w:t>・　昼食やおやつ</w:t>
      </w:r>
      <w:r>
        <w:t>(</w:t>
      </w:r>
      <w:r>
        <w:rPr>
          <w:rFonts w:hint="eastAsia"/>
        </w:rPr>
        <w:t>ゼリーやカロリーメイト</w:t>
      </w:r>
      <w:r>
        <w:rPr>
          <w:rFonts w:hint="eastAsia"/>
        </w:rPr>
        <w:t>)</w:t>
      </w:r>
      <w:r>
        <w:rPr>
          <w:rFonts w:hint="eastAsia"/>
        </w:rPr>
        <w:t>等はご持参くだい。休憩途中にコンビニへ</w:t>
      </w:r>
      <w:r w:rsidR="00381B1F">
        <w:rPr>
          <w:rFonts w:hint="eastAsia"/>
        </w:rPr>
        <w:t>などへ</w:t>
      </w:r>
      <w:r>
        <w:rPr>
          <w:rFonts w:hint="eastAsia"/>
        </w:rPr>
        <w:t>行くことは可能です。</w:t>
      </w:r>
    </w:p>
    <w:p w14:paraId="292A8A9D" w14:textId="4BC6A8B7" w:rsidR="00353E72" w:rsidRDefault="00353E72" w:rsidP="00353E72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非会員の方は保険に入っておりませんので、心配の方はスポーツ保険等にご加入ください。</w:t>
      </w:r>
    </w:p>
    <w:p w14:paraId="4722DA47" w14:textId="7F0CABE7" w:rsidR="00590DA5" w:rsidRDefault="00173064" w:rsidP="00590DA5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予定などがあり</w:t>
      </w:r>
      <w:r w:rsidR="00353E72">
        <w:t>1</w:t>
      </w:r>
      <w:r w:rsidR="00353E72">
        <w:rPr>
          <w:rFonts w:hint="eastAsia"/>
        </w:rPr>
        <w:t>日だけ、</w:t>
      </w:r>
      <w:r w:rsidR="00353E72">
        <w:t>2</w:t>
      </w:r>
      <w:r>
        <w:rPr>
          <w:rFonts w:hint="eastAsia"/>
        </w:rPr>
        <w:t>日だけ参加も可能です。</w:t>
      </w:r>
    </w:p>
    <w:p w14:paraId="42B6CC22" w14:textId="24718EA6" w:rsidR="0013236A" w:rsidRDefault="0013236A" w:rsidP="00353E72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お申込み後のキャンセルは前日まで承ります。キャンセル料は不要です。</w:t>
      </w:r>
    </w:p>
    <w:p w14:paraId="50818B3B" w14:textId="2F2350F1" w:rsidR="00173064" w:rsidRDefault="00173064" w:rsidP="00173064">
      <w:pPr>
        <w:pStyle w:val="a7"/>
        <w:ind w:leftChars="0" w:left="360"/>
      </w:pPr>
      <w:r>
        <w:rPr>
          <w:rFonts w:hint="eastAsia"/>
        </w:rPr>
        <w:t>※振込手数料等が発生した場合のみ、その分だけご負担いただきます。</w:t>
      </w:r>
    </w:p>
    <w:p w14:paraId="48585228" w14:textId="48AC6EFF" w:rsidR="00381B1F" w:rsidRDefault="00356DC1" w:rsidP="00A36823">
      <w:pPr>
        <w:pStyle w:val="a7"/>
        <w:ind w:leftChars="0" w:left="360"/>
      </w:pPr>
      <w:r>
        <w:t xml:space="preserve">   </w:t>
      </w:r>
    </w:p>
    <w:p w14:paraId="7F54AD3B" w14:textId="6F6535EA" w:rsidR="00381B1F" w:rsidRDefault="00381B1F" w:rsidP="00381B1F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質問等</w:t>
      </w:r>
    </w:p>
    <w:p w14:paraId="2364DC54" w14:textId="24D2D6AE" w:rsidR="00381B1F" w:rsidRPr="0028256C" w:rsidRDefault="003519EC" w:rsidP="00381B1F">
      <w:hyperlink r:id="rId7" w:history="1">
        <w:r w:rsidR="00381B1F" w:rsidRPr="008B24B7">
          <w:rPr>
            <w:rStyle w:val="a8"/>
          </w:rPr>
          <w:t>bloompjt.kotasaito@gmail.com</w:t>
        </w:r>
      </w:hyperlink>
      <w:r w:rsidR="00381B1F">
        <w:t xml:space="preserve"> </w:t>
      </w:r>
      <w:r w:rsidR="00381B1F">
        <w:rPr>
          <w:rFonts w:hint="eastAsia"/>
        </w:rPr>
        <w:t>斉藤</w:t>
      </w:r>
    </w:p>
    <w:p w14:paraId="4DC2978C" w14:textId="77777777" w:rsidR="005C0FDC" w:rsidRPr="00BC5F2E" w:rsidRDefault="005C0FDC" w:rsidP="000D71A8">
      <w:pPr>
        <w:jc w:val="left"/>
        <w:rPr>
          <w:sz w:val="22"/>
          <w:szCs w:val="22"/>
        </w:rPr>
      </w:pPr>
    </w:p>
    <w:p w14:paraId="3D3CAD60" w14:textId="77777777" w:rsidR="00577DA5" w:rsidRPr="00577DA5" w:rsidRDefault="00577DA5" w:rsidP="00577DA5">
      <w:pPr>
        <w:jc w:val="center"/>
        <w:rPr>
          <w:sz w:val="32"/>
          <w:szCs w:val="32"/>
        </w:rPr>
      </w:pPr>
    </w:p>
    <w:p w14:paraId="5BD41BB5" w14:textId="77777777" w:rsidR="00577DA5" w:rsidRDefault="00577DA5"/>
    <w:sectPr w:rsidR="00577DA5" w:rsidSect="00EA596C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37256"/>
    <w:multiLevelType w:val="hybridMultilevel"/>
    <w:tmpl w:val="0CAED24A"/>
    <w:lvl w:ilvl="0" w:tplc="80525DE8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53062A9"/>
    <w:multiLevelType w:val="hybridMultilevel"/>
    <w:tmpl w:val="EDEE6246"/>
    <w:lvl w:ilvl="0" w:tplc="4282DCA2">
      <w:start w:val="3"/>
      <w:numFmt w:val="decimalEnclosedCircle"/>
      <w:lvlText w:val="%1"/>
      <w:lvlJc w:val="left"/>
      <w:pPr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7" w:tentative="1">
      <w:start w:val="1"/>
      <w:numFmt w:val="aiueoFullWidth"/>
      <w:lvlText w:val="(%5)"/>
      <w:lvlJc w:val="left"/>
      <w:pPr>
        <w:ind w:left="30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7" w:tentative="1">
      <w:start w:val="1"/>
      <w:numFmt w:val="aiueoFullWidth"/>
      <w:lvlText w:val="(%8)"/>
      <w:lvlJc w:val="left"/>
      <w:pPr>
        <w:ind w:left="44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80"/>
      </w:pPr>
    </w:lvl>
  </w:abstractNum>
  <w:abstractNum w:abstractNumId="2">
    <w:nsid w:val="278557DF"/>
    <w:multiLevelType w:val="hybridMultilevel"/>
    <w:tmpl w:val="531CCA08"/>
    <w:lvl w:ilvl="0" w:tplc="AB9CFCDE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355660C9"/>
    <w:multiLevelType w:val="hybridMultilevel"/>
    <w:tmpl w:val="1BEA4132"/>
    <w:lvl w:ilvl="0" w:tplc="D53272F8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54D47EA7"/>
    <w:multiLevelType w:val="multilevel"/>
    <w:tmpl w:val="4170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8D26EE"/>
    <w:multiLevelType w:val="hybridMultilevel"/>
    <w:tmpl w:val="7046A0CE"/>
    <w:lvl w:ilvl="0" w:tplc="60003CD6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6">
    <w:nsid w:val="71C31993"/>
    <w:multiLevelType w:val="hybridMultilevel"/>
    <w:tmpl w:val="5A7C9EAA"/>
    <w:lvl w:ilvl="0" w:tplc="67140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DA5"/>
    <w:rsid w:val="000D71A8"/>
    <w:rsid w:val="0013236A"/>
    <w:rsid w:val="00173064"/>
    <w:rsid w:val="001E4FE6"/>
    <w:rsid w:val="00254925"/>
    <w:rsid w:val="0028256C"/>
    <w:rsid w:val="002F1AC6"/>
    <w:rsid w:val="003519EC"/>
    <w:rsid w:val="00353E72"/>
    <w:rsid w:val="00356DC1"/>
    <w:rsid w:val="00381B1F"/>
    <w:rsid w:val="00420B09"/>
    <w:rsid w:val="004D3E5C"/>
    <w:rsid w:val="00536083"/>
    <w:rsid w:val="00560A60"/>
    <w:rsid w:val="00577DA5"/>
    <w:rsid w:val="00590DA5"/>
    <w:rsid w:val="005C0FDC"/>
    <w:rsid w:val="00640835"/>
    <w:rsid w:val="007C12D7"/>
    <w:rsid w:val="009B65B4"/>
    <w:rsid w:val="00A36823"/>
    <w:rsid w:val="00A924FE"/>
    <w:rsid w:val="00B147BE"/>
    <w:rsid w:val="00BC5F2E"/>
    <w:rsid w:val="00C06F7C"/>
    <w:rsid w:val="00C1401C"/>
    <w:rsid w:val="00D12E42"/>
    <w:rsid w:val="00D42CB2"/>
    <w:rsid w:val="00DB48C0"/>
    <w:rsid w:val="00EA596C"/>
    <w:rsid w:val="00ED04A3"/>
    <w:rsid w:val="00F455BC"/>
    <w:rsid w:val="00F717E2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FEBCB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C0FDC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5C0FDC"/>
    <w:rPr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5C0FDC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rsid w:val="005C0FDC"/>
    <w:rPr>
      <w:sz w:val="22"/>
      <w:szCs w:val="22"/>
    </w:rPr>
  </w:style>
  <w:style w:type="paragraph" w:styleId="a7">
    <w:name w:val="List Paragraph"/>
    <w:basedOn w:val="a"/>
    <w:uiPriority w:val="34"/>
    <w:qFormat/>
    <w:rsid w:val="005C0FDC"/>
    <w:pPr>
      <w:ind w:leftChars="400" w:left="960"/>
    </w:pPr>
  </w:style>
  <w:style w:type="character" w:styleId="a8">
    <w:name w:val="Hyperlink"/>
    <w:basedOn w:val="a0"/>
    <w:uiPriority w:val="99"/>
    <w:unhideWhenUsed/>
    <w:rsid w:val="00381B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C0FDC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5C0FDC"/>
    <w:rPr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5C0FDC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rsid w:val="005C0FDC"/>
    <w:rPr>
      <w:sz w:val="22"/>
      <w:szCs w:val="22"/>
    </w:rPr>
  </w:style>
  <w:style w:type="paragraph" w:styleId="a7">
    <w:name w:val="List Paragraph"/>
    <w:basedOn w:val="a"/>
    <w:uiPriority w:val="34"/>
    <w:qFormat/>
    <w:rsid w:val="005C0FDC"/>
    <w:pPr>
      <w:ind w:leftChars="400" w:left="960"/>
    </w:pPr>
  </w:style>
  <w:style w:type="character" w:styleId="a8">
    <w:name w:val="Hyperlink"/>
    <w:basedOn w:val="a0"/>
    <w:uiPriority w:val="99"/>
    <w:unhideWhenUsed/>
    <w:rsid w:val="00381B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bloompjt.kotasaito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F228ADC-64F7-244A-B415-1BE74D98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60</Words>
  <Characters>913</Characters>
  <Application>Microsoft Macintosh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斉藤</dc:creator>
  <cp:keywords/>
  <dc:description/>
  <cp:lastModifiedBy>斉藤</cp:lastModifiedBy>
  <cp:revision>27</cp:revision>
  <dcterms:created xsi:type="dcterms:W3CDTF">2019-12-05T03:27:00Z</dcterms:created>
  <dcterms:modified xsi:type="dcterms:W3CDTF">2019-12-14T07:11:00Z</dcterms:modified>
</cp:coreProperties>
</file>